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ECBC5" w14:textId="3BD5AB85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4A1F4A">
        <w:rPr>
          <w:rFonts w:eastAsia="Arial Unicode MS" w:cs="Arial Unicode MS"/>
          <w:b/>
          <w:sz w:val="26"/>
          <w:szCs w:val="26"/>
          <w:lang w:val="cs-CZ"/>
        </w:rPr>
        <w:t>3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2499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24996">
        <w:rPr>
          <w:rFonts w:eastAsia="Arial Unicode MS" w:cs="Arial Unicode MS"/>
          <w:b/>
          <w:sz w:val="26"/>
          <w:szCs w:val="26"/>
          <w:lang w:val="cs-CZ"/>
        </w:rPr>
        <w:t>200179</w:t>
      </w:r>
    </w:p>
    <w:p w14:paraId="342C15A4" w14:textId="77777777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1A46FC96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054CF53" w14:textId="77777777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40A26BE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32128B6F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0C7BE73C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0862AE5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4CC6BBE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249D7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3ABA79D6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EE0CDD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3145E62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619A7A32" w14:textId="7E736C46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A24996">
        <w:rPr>
          <w:rFonts w:eastAsia="Arial Unicode MS" w:cs="Arial Unicode MS"/>
          <w:sz w:val="20"/>
          <w:szCs w:val="20"/>
          <w:lang w:val="cs-CZ"/>
        </w:rPr>
        <w:t xml:space="preserve">Marius </w:t>
      </w:r>
      <w:proofErr w:type="spellStart"/>
      <w:r w:rsidR="00A24996">
        <w:rPr>
          <w:rFonts w:eastAsia="Arial Unicode MS" w:cs="Arial Unicode MS"/>
          <w:sz w:val="20"/>
          <w:szCs w:val="20"/>
          <w:lang w:val="cs-CZ"/>
        </w:rPr>
        <w:t>Pedersen</w:t>
      </w:r>
      <w:proofErr w:type="spellEnd"/>
      <w:r w:rsidR="00A24996">
        <w:rPr>
          <w:rFonts w:eastAsia="Arial Unicode MS" w:cs="Arial Unicode MS"/>
          <w:sz w:val="20"/>
          <w:szCs w:val="20"/>
          <w:lang w:val="cs-CZ"/>
        </w:rPr>
        <w:t xml:space="preserve"> a.s.</w:t>
      </w:r>
    </w:p>
    <w:p w14:paraId="7E4EB3D1" w14:textId="220C730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082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</w:t>
      </w:r>
      <w:r w:rsidR="00A24996">
        <w:rPr>
          <w:rFonts w:asciiTheme="minorHAnsi" w:eastAsia="Arial Unicode MS" w:hAnsiTheme="minorHAnsi" w:cstheme="minorHAnsi"/>
          <w:sz w:val="20"/>
          <w:szCs w:val="20"/>
          <w:lang w:val="cs-CZ"/>
        </w:rPr>
        <w:t>Průběžná 1940/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4996">
        <w:rPr>
          <w:rFonts w:asciiTheme="minorHAnsi" w:eastAsia="Arial Unicode MS" w:hAnsiTheme="minorHAnsi" w:cstheme="minorHAnsi"/>
          <w:sz w:val="20"/>
          <w:szCs w:val="20"/>
          <w:lang w:val="cs-CZ"/>
        </w:rPr>
        <w:t>Hradec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24996">
        <w:rPr>
          <w:rFonts w:asciiTheme="minorHAnsi" w:eastAsia="Arial Unicode MS" w:hAnsiTheme="minorHAnsi" w:cstheme="minorHAnsi"/>
          <w:sz w:val="20"/>
          <w:szCs w:val="20"/>
          <w:lang w:val="cs-CZ"/>
        </w:rPr>
        <w:t>500 09</w:t>
      </w:r>
    </w:p>
    <w:p w14:paraId="2C554918" w14:textId="7FB9AF0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E082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8E082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8E082B">
        <w:rPr>
          <w:rFonts w:asciiTheme="minorHAnsi" w:eastAsia="Arial Unicode MS" w:hAnsiTheme="minorHAnsi" w:cstheme="minorHAnsi"/>
          <w:sz w:val="20"/>
          <w:szCs w:val="20"/>
          <w:lang w:val="cs-CZ"/>
        </w:rPr>
        <w:t> Hradci Králové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8E082B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8E082B">
        <w:rPr>
          <w:rFonts w:asciiTheme="minorHAnsi" w:eastAsia="Arial Unicode MS" w:hAnsiTheme="minorHAnsi" w:cstheme="minorHAnsi"/>
          <w:sz w:val="20"/>
          <w:szCs w:val="20"/>
          <w:lang w:val="cs-CZ"/>
        </w:rPr>
        <w:t>389</w:t>
      </w:r>
    </w:p>
    <w:p w14:paraId="5EE1F469" w14:textId="0517F78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4996">
        <w:rPr>
          <w:rFonts w:asciiTheme="minorHAnsi" w:eastAsia="Arial Unicode MS" w:hAnsiTheme="minorHAnsi" w:cstheme="minorHAnsi"/>
          <w:sz w:val="20"/>
          <w:szCs w:val="20"/>
          <w:lang w:val="cs-CZ"/>
        </w:rPr>
        <w:t>42194920</w:t>
      </w:r>
    </w:p>
    <w:p w14:paraId="1D6A400E" w14:textId="3341F9C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24996">
        <w:rPr>
          <w:rFonts w:asciiTheme="minorHAnsi" w:eastAsia="Arial Unicode MS" w:hAnsiTheme="minorHAnsi" w:cstheme="minorHAnsi"/>
          <w:sz w:val="20"/>
          <w:szCs w:val="20"/>
          <w:lang w:val="cs-CZ"/>
        </w:rPr>
        <w:t>CZ42194920</w:t>
      </w:r>
    </w:p>
    <w:p w14:paraId="10281FBF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E56A0E0" w14:textId="2648005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0C669DF3" w14:textId="2FF44D3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23BE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7C62E65" w14:textId="0AAA2A3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923BE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8EEBE97" w14:textId="116110A5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2A12A842" w14:textId="2448F2D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52537239"/>
      <w:r w:rsidR="004A1F4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4A1F4A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23BE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4A1F4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4A1F4A">
        <w:rPr>
          <w:rFonts w:asciiTheme="minorHAnsi" w:eastAsia="Arial Unicode MS" w:hAnsiTheme="minorHAnsi" w:cstheme="minorHAnsi"/>
          <w:sz w:val="20"/>
          <w:szCs w:val="20"/>
          <w:lang w:val="cs-CZ"/>
        </w:rPr>
        <w:t>P</w:t>
      </w:r>
      <w:r w:rsidR="00923BE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4A1F4A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proofErr w:type="spellEnd"/>
      <w:r w:rsidR="004A1F4A">
        <w:rPr>
          <w:rFonts w:asciiTheme="minorHAnsi" w:eastAsia="Arial Unicode MS" w:hAnsiTheme="minorHAnsi" w:cstheme="minorHAnsi"/>
          <w:sz w:val="20"/>
          <w:szCs w:val="20"/>
          <w:lang w:val="cs-CZ"/>
        </w:rPr>
        <w:t>, obchodní náměstek, na základě plné moci</w:t>
      </w:r>
    </w:p>
    <w:bookmarkEnd w:id="0"/>
    <w:p w14:paraId="28CDBA0E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76768E6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5303A23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63330D9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64E5D06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F788B2E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2E805168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BBFD9A0" w14:textId="10CC408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1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4A1F4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0017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4A1F4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1"/>
    <w:p w14:paraId="2BF9BEC0" w14:textId="7A843E0F" w:rsidR="00024B0F" w:rsidRDefault="00923BE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271783F3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2DBD9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11CF5287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9DC482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705E920" w14:textId="09A4E30C" w:rsidR="004A1F4A" w:rsidRDefault="00923BE1" w:rsidP="004A1F4A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5421CCCE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BADEA4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FC1152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731452B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583735F2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91D6F03" w14:textId="3AFABD78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4A1F4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10.2020</w:t>
      </w:r>
    </w:p>
    <w:p w14:paraId="5938A7B8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D8731AE" w14:textId="77777777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14:paraId="7689D95E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64E06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020053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05D34460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F2D0A6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23B2581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21A9E5A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0239D065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7EFC632B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3755678" w14:textId="1A136FC6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</w:t>
      </w:r>
      <w:proofErr w:type="spellStart"/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dn</w:t>
      </w:r>
      <w:proofErr w:type="spell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37830F16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39E6A27F" w14:textId="77777777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FF4C45E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C1E2902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C1809E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1414E32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1619521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7633BF47" w14:textId="77777777" w:rsidTr="001406F6">
        <w:tc>
          <w:tcPr>
            <w:tcW w:w="3652" w:type="dxa"/>
          </w:tcPr>
          <w:p w14:paraId="57A2D8F9" w14:textId="737C50B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499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Z</w:t>
            </w:r>
            <w:r w:rsidR="00923BE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</w:t>
            </w:r>
            <w:proofErr w:type="spellEnd"/>
            <w:r w:rsidR="00923BE1">
              <w:rPr>
                <w:bCs/>
                <w:sz w:val="18"/>
                <w:szCs w:val="18"/>
              </w:rPr>
              <w:t>x</w:t>
            </w:r>
            <w:r w:rsidR="00A2499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2499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Č</w:t>
            </w:r>
            <w:r w:rsidR="00923BE1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D6AA06D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E993284" w14:textId="3F82D139" w:rsidR="001406F6" w:rsidRDefault="00A24996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Marius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edersen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a.s.</w:t>
            </w:r>
          </w:p>
        </w:tc>
      </w:tr>
    </w:tbl>
    <w:p w14:paraId="3A3DF204" w14:textId="150976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4A1F4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4A1F4A" w:rsidRPr="004A1F4A">
        <w:t xml:space="preserve"> </w:t>
      </w:r>
      <w:r w:rsidR="004A1F4A">
        <w:t xml:space="preserve">                                </w:t>
      </w:r>
      <w:r w:rsidR="004A1F4A" w:rsidRPr="004A1F4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Ing. </w:t>
      </w:r>
      <w:proofErr w:type="spellStart"/>
      <w:r w:rsidR="004A1F4A" w:rsidRPr="004A1F4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</w:t>
      </w:r>
      <w:r w:rsidR="00923BE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4A1F4A" w:rsidRPr="004A1F4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P</w:t>
      </w:r>
      <w:r w:rsidR="00923BE1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r w:rsidR="004A1F4A" w:rsidRPr="004A1F4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, obchodní náměstek, na základě plné moci</w:t>
      </w:r>
    </w:p>
    <w:p w14:paraId="757A5A97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1E8F9" w14:textId="77777777" w:rsidR="00020637" w:rsidRDefault="00020637" w:rsidP="00760C88">
      <w:r>
        <w:separator/>
      </w:r>
    </w:p>
  </w:endnote>
  <w:endnote w:type="continuationSeparator" w:id="0">
    <w:p w14:paraId="74C955B5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6D062A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279253FF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5C92" w14:textId="77777777" w:rsidR="00020637" w:rsidRDefault="00020637" w:rsidP="00760C88">
      <w:r>
        <w:separator/>
      </w:r>
    </w:p>
  </w:footnote>
  <w:footnote w:type="continuationSeparator" w:id="0">
    <w:p w14:paraId="2C8F1E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1F4A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E082B"/>
    <w:rsid w:val="008F101B"/>
    <w:rsid w:val="00901956"/>
    <w:rsid w:val="009031C8"/>
    <w:rsid w:val="00921A99"/>
    <w:rsid w:val="00923BE1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24996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A331B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4D89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0-10-26T10:09:00Z</dcterms:created>
  <dcterms:modified xsi:type="dcterms:W3CDTF">2020-10-26T10:09:00Z</dcterms:modified>
</cp:coreProperties>
</file>